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3418" w14:textId="5C03FE0F" w:rsidR="00E74072" w:rsidRDefault="004C2CA4" w:rsidP="00775A80">
      <w:pPr>
        <w:pStyle w:val="Overskrift2"/>
        <w:rPr>
          <w:sz w:val="22"/>
          <w:szCs w:val="22"/>
        </w:rPr>
      </w:pPr>
      <w:r w:rsidRPr="00F90C17">
        <w:rPr>
          <w:sz w:val="22"/>
          <w:szCs w:val="22"/>
        </w:rPr>
        <w:t xml:space="preserve"> </w:t>
      </w:r>
      <w:r w:rsidR="007D2E0A" w:rsidRPr="00F90C17">
        <w:rPr>
          <w:sz w:val="22"/>
          <w:szCs w:val="22"/>
        </w:rPr>
        <w:t xml:space="preserve"> </w:t>
      </w:r>
    </w:p>
    <w:p w14:paraId="252C5C7F" w14:textId="52BF3BF7" w:rsidR="009A6C5B" w:rsidRDefault="009A6C5B" w:rsidP="009A6C5B">
      <w:pPr>
        <w:pStyle w:val="Overskrift2"/>
      </w:pPr>
      <w:r>
        <w:t>Grand Prix Rytme</w:t>
      </w:r>
    </w:p>
    <w:p w14:paraId="1619B0D7" w14:textId="78A80209" w:rsidR="009A6C5B" w:rsidRPr="00F90C17" w:rsidRDefault="009A6C5B" w:rsidP="009A6C5B">
      <w:pPr>
        <w:rPr>
          <w:rFonts w:eastAsiaTheme="majorEastAsia" w:cstheme="majorBidi"/>
          <w:b/>
          <w:spacing w:val="-10"/>
          <w:kern w:val="28"/>
          <w:sz w:val="22"/>
          <w:szCs w:val="22"/>
        </w:rPr>
      </w:pPr>
      <w:r w:rsidRPr="009A6C5B">
        <w:rPr>
          <w:rFonts w:eastAsiaTheme="majorEastAsia" w:cstheme="majorBidi"/>
          <w:b/>
          <w:spacing w:val="-10"/>
          <w:kern w:val="28"/>
          <w:sz w:val="48"/>
          <w:szCs w:val="56"/>
        </w:rPr>
        <w:t xml:space="preserve">Stjernekonkurrence </w:t>
      </w:r>
      <w:r>
        <w:rPr>
          <w:rFonts w:eastAsiaTheme="majorEastAsia" w:cstheme="majorBidi"/>
          <w:b/>
          <w:spacing w:val="-10"/>
          <w:kern w:val="28"/>
          <w:sz w:val="48"/>
          <w:szCs w:val="56"/>
        </w:rPr>
        <w:t>1</w:t>
      </w:r>
      <w:r w:rsidRPr="009A6C5B">
        <w:rPr>
          <w:rFonts w:eastAsiaTheme="majorEastAsia" w:cstheme="majorBidi"/>
          <w:b/>
          <w:spacing w:val="-10"/>
          <w:kern w:val="28"/>
          <w:sz w:val="48"/>
          <w:szCs w:val="56"/>
        </w:rPr>
        <w:t xml:space="preserve"> og DM 1. r</w:t>
      </w:r>
      <w:r>
        <w:rPr>
          <w:rFonts w:eastAsiaTheme="majorEastAsia" w:cstheme="majorBidi"/>
          <w:b/>
          <w:spacing w:val="-10"/>
          <w:kern w:val="28"/>
          <w:sz w:val="48"/>
          <w:szCs w:val="56"/>
        </w:rPr>
        <w:t>unde</w:t>
      </w:r>
    </w:p>
    <w:p w14:paraId="41E52469" w14:textId="77777777" w:rsidR="009A6C5B" w:rsidRDefault="009A6C5B" w:rsidP="009A6C5B">
      <w:pPr>
        <w:rPr>
          <w:rFonts w:cs="Open Sans"/>
          <w:b/>
          <w:bCs/>
          <w:noProof/>
        </w:rPr>
      </w:pPr>
    </w:p>
    <w:p w14:paraId="51AD549E" w14:textId="06C81C97" w:rsidR="009A6C5B" w:rsidRPr="00F90C17" w:rsidRDefault="009A6C5B" w:rsidP="009A6C5B">
      <w:pPr>
        <w:rPr>
          <w:rFonts w:cs="Open Sans"/>
          <w:sz w:val="22"/>
          <w:szCs w:val="22"/>
        </w:rPr>
      </w:pPr>
      <w:r w:rsidRPr="2ADCE9E4">
        <w:rPr>
          <w:rFonts w:cs="Open Sans"/>
          <w:b/>
          <w:bCs/>
          <w:noProof/>
        </w:rPr>
        <w:t xml:space="preserve">Dato: </w:t>
      </w:r>
      <w:proofErr w:type="gramStart"/>
      <w:r w:rsidRPr="00F90C17">
        <w:rPr>
          <w:rFonts w:cs="Open Sans"/>
          <w:sz w:val="22"/>
          <w:szCs w:val="22"/>
        </w:rPr>
        <w:t>Lørdag</w:t>
      </w:r>
      <w:proofErr w:type="gramEnd"/>
      <w:r w:rsidRPr="00F90C17">
        <w:rPr>
          <w:rFonts w:cs="Open Sans"/>
          <w:sz w:val="22"/>
          <w:szCs w:val="22"/>
        </w:rPr>
        <w:t xml:space="preserve"> den 1. februar 2024</w:t>
      </w:r>
      <w:r>
        <w:br/>
      </w:r>
      <w:r w:rsidRPr="2ADCE9E4">
        <w:rPr>
          <w:rFonts w:cs="Open Sans"/>
          <w:b/>
          <w:bCs/>
          <w:noProof/>
        </w:rPr>
        <w:t>Sted:</w:t>
      </w:r>
      <w:r w:rsidRPr="2ADCE9E4">
        <w:rPr>
          <w:rFonts w:cs="Open Sans"/>
          <w:noProof/>
        </w:rPr>
        <w:t xml:space="preserve"> </w:t>
      </w:r>
      <w:r w:rsidRPr="00F90C17">
        <w:rPr>
          <w:rFonts w:cs="Open Sans"/>
          <w:sz w:val="22"/>
          <w:szCs w:val="22"/>
        </w:rPr>
        <w:t xml:space="preserve">Jysk Arena, </w:t>
      </w:r>
      <w:proofErr w:type="spellStart"/>
      <w:r w:rsidRPr="00F90C17">
        <w:rPr>
          <w:rFonts w:cs="Open Sans"/>
          <w:sz w:val="22"/>
          <w:szCs w:val="22"/>
        </w:rPr>
        <w:t>Ansvej</w:t>
      </w:r>
      <w:proofErr w:type="spellEnd"/>
      <w:r w:rsidRPr="00F90C17">
        <w:rPr>
          <w:rFonts w:cs="Open Sans"/>
          <w:sz w:val="22"/>
          <w:szCs w:val="22"/>
        </w:rPr>
        <w:t xml:space="preserve"> 114, 8600 Silkeborg</w:t>
      </w:r>
    </w:p>
    <w:p w14:paraId="0EB2A9B0" w14:textId="019422C5" w:rsidR="009A6C5B" w:rsidRDefault="009A6C5B" w:rsidP="009A6C5B">
      <w:pPr>
        <w:rPr>
          <w:rFonts w:cs="Open Sans"/>
          <w:noProof/>
        </w:rPr>
      </w:pPr>
    </w:p>
    <w:p w14:paraId="3C64206E" w14:textId="5402FA10" w:rsidR="009A6C5B" w:rsidRDefault="009A6C5B" w:rsidP="009A6C5B">
      <w:pPr>
        <w:pStyle w:val="Overskrift1"/>
        <w:rPr>
          <w:rFonts w:cs="Open Sans"/>
          <w:noProof/>
        </w:rPr>
      </w:pPr>
      <w:r>
        <w:t>Program</w:t>
      </w:r>
    </w:p>
    <w:p w14:paraId="7061E41A" w14:textId="77777777" w:rsidR="009A6C5B" w:rsidRDefault="009A6C5B" w:rsidP="00FB37F0">
      <w:pPr>
        <w:rPr>
          <w:rStyle w:val="Overskrift2Tegn"/>
        </w:rPr>
      </w:pPr>
    </w:p>
    <w:p w14:paraId="42DFB347" w14:textId="0480BC8E" w:rsidR="009A6C5B" w:rsidRDefault="009A6C5B" w:rsidP="00FB37F0">
      <w:pPr>
        <w:rPr>
          <w:rStyle w:val="Overskrift2Tegn"/>
        </w:rPr>
      </w:pPr>
      <w:r>
        <w:rPr>
          <w:rStyle w:val="Overskrift2Tegn"/>
        </w:rPr>
        <w:t xml:space="preserve">Micro og Mini Mono </w:t>
      </w:r>
      <w:r w:rsidR="00F41FFD">
        <w:rPr>
          <w:rStyle w:val="Overskrift2Tegn"/>
        </w:rPr>
        <w:t xml:space="preserve">- </w:t>
      </w:r>
      <w:r>
        <w:rPr>
          <w:rStyle w:val="Overskrift2Tegn"/>
        </w:rPr>
        <w:t>kl. 10:45</w:t>
      </w:r>
    </w:p>
    <w:p w14:paraId="6FD143AD" w14:textId="77777777" w:rsidR="00ED6970" w:rsidRDefault="00ED6970" w:rsidP="00FB37F0">
      <w:pPr>
        <w:rPr>
          <w:rStyle w:val="Overskrift2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4"/>
        <w:gridCol w:w="1548"/>
        <w:gridCol w:w="1764"/>
        <w:gridCol w:w="3390"/>
        <w:gridCol w:w="2636"/>
      </w:tblGrid>
      <w:tr w:rsidR="00F41FFD" w14:paraId="65151022" w14:textId="77777777" w:rsidTr="00F41FFD">
        <w:tc>
          <w:tcPr>
            <w:tcW w:w="574" w:type="dxa"/>
          </w:tcPr>
          <w:p w14:paraId="3A10086A" w14:textId="04314D4A" w:rsidR="00F41FFD" w:rsidRPr="00ED6970" w:rsidRDefault="00F41FFD" w:rsidP="00F41FFD">
            <w:pPr>
              <w:jc w:val="center"/>
              <w:rPr>
                <w:rStyle w:val="Overskrift2Tegn"/>
                <w:color w:val="auto"/>
              </w:rPr>
            </w:pPr>
            <w:r>
              <w:rPr>
                <w:rStyle w:val="Overskrift2Tegn"/>
                <w:color w:val="auto"/>
              </w:rPr>
              <w:t>Nr.</w:t>
            </w:r>
          </w:p>
        </w:tc>
        <w:tc>
          <w:tcPr>
            <w:tcW w:w="1548" w:type="dxa"/>
          </w:tcPr>
          <w:p w14:paraId="30E3E432" w14:textId="6812F363" w:rsidR="00F41FFD" w:rsidRPr="00ED6970" w:rsidRDefault="00F41FFD" w:rsidP="00FB37F0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Række</w:t>
            </w:r>
          </w:p>
        </w:tc>
        <w:tc>
          <w:tcPr>
            <w:tcW w:w="1764" w:type="dxa"/>
          </w:tcPr>
          <w:p w14:paraId="31B60EA2" w14:textId="3E91F13E" w:rsidR="00F41FFD" w:rsidRPr="00ED6970" w:rsidRDefault="00F41FFD" w:rsidP="00FB37F0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Hold</w:t>
            </w:r>
          </w:p>
        </w:tc>
        <w:tc>
          <w:tcPr>
            <w:tcW w:w="3390" w:type="dxa"/>
          </w:tcPr>
          <w:p w14:paraId="305C26BB" w14:textId="0EA2B4DF" w:rsidR="00F41FFD" w:rsidRPr="00ED6970" w:rsidRDefault="00F41FFD" w:rsidP="00FB37F0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Forening</w:t>
            </w:r>
          </w:p>
        </w:tc>
        <w:tc>
          <w:tcPr>
            <w:tcW w:w="2636" w:type="dxa"/>
          </w:tcPr>
          <w:p w14:paraId="5A46B185" w14:textId="34C011BC" w:rsidR="00F41FFD" w:rsidRPr="00ED6970" w:rsidRDefault="00F41FFD" w:rsidP="00FB37F0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Instruktør</w:t>
            </w:r>
          </w:p>
        </w:tc>
      </w:tr>
      <w:tr w:rsidR="00F41FFD" w14:paraId="60661BF4" w14:textId="77777777" w:rsidTr="00F41FFD">
        <w:tc>
          <w:tcPr>
            <w:tcW w:w="574" w:type="dxa"/>
          </w:tcPr>
          <w:p w14:paraId="19E89EED" w14:textId="39A0006A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418D9DD" w14:textId="7C9F745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786AFA9A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B1CE7F2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EFB0E72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4BE1BED5" w14:textId="77777777" w:rsidTr="00F41FFD">
        <w:tc>
          <w:tcPr>
            <w:tcW w:w="574" w:type="dxa"/>
          </w:tcPr>
          <w:p w14:paraId="1A0F6298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84B5919" w14:textId="0C259D4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0DA5FEC9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42C0B4F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8BAA893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38D67E5C" w14:textId="77777777" w:rsidTr="00F41FFD">
        <w:tc>
          <w:tcPr>
            <w:tcW w:w="574" w:type="dxa"/>
          </w:tcPr>
          <w:p w14:paraId="2CFBE6A9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E62CA65" w14:textId="5B4624BA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1EFB5671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2B2FE70C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7BF8176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0FFB05CB" w14:textId="77777777" w:rsidTr="00F41FFD">
        <w:tc>
          <w:tcPr>
            <w:tcW w:w="574" w:type="dxa"/>
          </w:tcPr>
          <w:p w14:paraId="0737BE79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7BA57E1" w14:textId="56CCBB3C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62CA1F03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7F14B2D8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81DF2DE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0F07FB1" w14:textId="77777777" w:rsidTr="00F41FFD">
        <w:tc>
          <w:tcPr>
            <w:tcW w:w="574" w:type="dxa"/>
          </w:tcPr>
          <w:p w14:paraId="1CE7C3C6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E5DFF3A" w14:textId="0092DAFD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4715010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0BD542C9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F6FD950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0258727D" w14:textId="77777777" w:rsidTr="00F41FFD">
        <w:tc>
          <w:tcPr>
            <w:tcW w:w="574" w:type="dxa"/>
          </w:tcPr>
          <w:p w14:paraId="112D670E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D30719A" w14:textId="024E4EB0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5682F23E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7894116E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36DB22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313C1FF" w14:textId="77777777" w:rsidTr="00F41FFD">
        <w:tc>
          <w:tcPr>
            <w:tcW w:w="574" w:type="dxa"/>
          </w:tcPr>
          <w:p w14:paraId="7FBBA28B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7CE48FA" w14:textId="15D74D42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7FD273EF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47B6A53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44ECFF8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E61A96F" w14:textId="77777777" w:rsidTr="00F41FFD">
        <w:tc>
          <w:tcPr>
            <w:tcW w:w="574" w:type="dxa"/>
          </w:tcPr>
          <w:p w14:paraId="2BB78096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7DC699F" w14:textId="5C57B494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0DCCD8D3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06A6C4E3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46DBEEB6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4F0AF05A" w14:textId="77777777" w:rsidTr="00F41FFD">
        <w:tc>
          <w:tcPr>
            <w:tcW w:w="574" w:type="dxa"/>
          </w:tcPr>
          <w:p w14:paraId="7FF249F5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19186DC" w14:textId="39CCC6C5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46EF62D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68AF9F6E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348435A6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6A92C810" w14:textId="77777777" w:rsidTr="00F41FFD">
        <w:tc>
          <w:tcPr>
            <w:tcW w:w="574" w:type="dxa"/>
          </w:tcPr>
          <w:p w14:paraId="262A1490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BFC0E57" w14:textId="0D0C2668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1FBEF866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7C4C1DE5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F23C6EA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A4A981A" w14:textId="77777777" w:rsidTr="00F41FFD">
        <w:tc>
          <w:tcPr>
            <w:tcW w:w="574" w:type="dxa"/>
          </w:tcPr>
          <w:p w14:paraId="0263A5A2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FAC3DE3" w14:textId="3763954E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5DCEE0DD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64956F5A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3DDAD34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2D406B9B" w14:textId="77777777" w:rsidTr="00F41FFD">
        <w:tc>
          <w:tcPr>
            <w:tcW w:w="574" w:type="dxa"/>
          </w:tcPr>
          <w:p w14:paraId="02AE904E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1D3A95E" w14:textId="43D5F89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30152E1A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79662B5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F557A45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3731F06" w14:textId="77777777" w:rsidTr="00F41FFD">
        <w:tc>
          <w:tcPr>
            <w:tcW w:w="574" w:type="dxa"/>
          </w:tcPr>
          <w:p w14:paraId="7AA6606D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0B44816" w14:textId="7DE2A379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2F3E4A3C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03B2BC43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7AED0F5B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1A6A0693" w14:textId="77777777" w:rsidTr="00F41FFD">
        <w:tc>
          <w:tcPr>
            <w:tcW w:w="574" w:type="dxa"/>
          </w:tcPr>
          <w:p w14:paraId="10FE4AB5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5BFF922" w14:textId="5BCE3619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60C57AD2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1305B2AB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CA3FE92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B0796FC" w14:textId="77777777" w:rsidTr="00F41FFD">
        <w:tc>
          <w:tcPr>
            <w:tcW w:w="574" w:type="dxa"/>
          </w:tcPr>
          <w:p w14:paraId="2AAB1B4F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0205841" w14:textId="0684AB45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13E67D06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0C5706A1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1A611DA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6933418" w14:textId="77777777" w:rsidTr="00F41FFD">
        <w:tc>
          <w:tcPr>
            <w:tcW w:w="574" w:type="dxa"/>
          </w:tcPr>
          <w:p w14:paraId="115632CA" w14:textId="77777777" w:rsidR="00F41FFD" w:rsidRPr="00ED6970" w:rsidRDefault="00F41FFD" w:rsidP="00F41FFD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C19F9BD" w14:textId="014363BE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64" w:type="dxa"/>
          </w:tcPr>
          <w:p w14:paraId="7B8E9BF4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390" w:type="dxa"/>
          </w:tcPr>
          <w:p w14:paraId="2901C6BE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636" w:type="dxa"/>
          </w:tcPr>
          <w:p w14:paraId="44323E77" w14:textId="77777777" w:rsidR="00F41FFD" w:rsidRPr="00ED6970" w:rsidRDefault="00F41FFD" w:rsidP="00ED6970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</w:tbl>
    <w:p w14:paraId="537C8119" w14:textId="77777777" w:rsidR="00F90C17" w:rsidRDefault="00F90C17" w:rsidP="00FB37F0">
      <w:pPr>
        <w:rPr>
          <w:rFonts w:cs="Open Sans"/>
          <w:sz w:val="22"/>
          <w:szCs w:val="22"/>
        </w:rPr>
      </w:pPr>
    </w:p>
    <w:p w14:paraId="267AF295" w14:textId="77777777" w:rsidR="00F41FFD" w:rsidRDefault="00F41FFD" w:rsidP="00F41FFD">
      <w:pPr>
        <w:rPr>
          <w:rStyle w:val="Overskrift2Tegn"/>
        </w:rPr>
      </w:pPr>
    </w:p>
    <w:p w14:paraId="1B86C061" w14:textId="2DB1A2FE" w:rsidR="00F41FFD" w:rsidRDefault="00F41FFD" w:rsidP="00F41FFD">
      <w:pPr>
        <w:rPr>
          <w:rStyle w:val="Overskrift2Tegn"/>
        </w:rPr>
      </w:pPr>
      <w:r>
        <w:rPr>
          <w:rStyle w:val="Overskrift2Tegn"/>
        </w:rPr>
        <w:t>Mini 8-10 år - kl. 13:20</w:t>
      </w:r>
    </w:p>
    <w:p w14:paraId="1B8F0D5A" w14:textId="77777777" w:rsidR="00F41FFD" w:rsidRDefault="00F41FFD" w:rsidP="00F41FFD">
      <w:pPr>
        <w:rPr>
          <w:rStyle w:val="Overskrift2Tegn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74"/>
        <w:gridCol w:w="1548"/>
        <w:gridCol w:w="1701"/>
        <w:gridCol w:w="2835"/>
        <w:gridCol w:w="2468"/>
        <w:gridCol w:w="396"/>
        <w:gridCol w:w="396"/>
      </w:tblGrid>
      <w:tr w:rsidR="00C55DD4" w14:paraId="3D63E4EC" w14:textId="77777777" w:rsidTr="009A63C2">
        <w:tc>
          <w:tcPr>
            <w:tcW w:w="574" w:type="dxa"/>
          </w:tcPr>
          <w:p w14:paraId="29842750" w14:textId="77777777" w:rsidR="00C55DD4" w:rsidRPr="00ED6970" w:rsidRDefault="00C55DD4" w:rsidP="009A63C2">
            <w:pPr>
              <w:jc w:val="center"/>
              <w:rPr>
                <w:rStyle w:val="Overskrift2Tegn"/>
                <w:color w:val="auto"/>
              </w:rPr>
            </w:pPr>
            <w:r>
              <w:rPr>
                <w:rStyle w:val="Overskrift2Tegn"/>
                <w:color w:val="auto"/>
              </w:rPr>
              <w:t>Nr.</w:t>
            </w:r>
          </w:p>
        </w:tc>
        <w:tc>
          <w:tcPr>
            <w:tcW w:w="1548" w:type="dxa"/>
          </w:tcPr>
          <w:p w14:paraId="4DE500A1" w14:textId="77777777" w:rsidR="00C55DD4" w:rsidRPr="00ED6970" w:rsidRDefault="00C55DD4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Række</w:t>
            </w:r>
          </w:p>
        </w:tc>
        <w:tc>
          <w:tcPr>
            <w:tcW w:w="1701" w:type="dxa"/>
          </w:tcPr>
          <w:p w14:paraId="6555EEC9" w14:textId="77777777" w:rsidR="00C55DD4" w:rsidRPr="00ED6970" w:rsidRDefault="00C55DD4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Hold</w:t>
            </w:r>
          </w:p>
        </w:tc>
        <w:tc>
          <w:tcPr>
            <w:tcW w:w="2835" w:type="dxa"/>
          </w:tcPr>
          <w:p w14:paraId="2CB68E1B" w14:textId="77777777" w:rsidR="00C55DD4" w:rsidRPr="00ED6970" w:rsidRDefault="00C55DD4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Forening</w:t>
            </w:r>
          </w:p>
        </w:tc>
        <w:tc>
          <w:tcPr>
            <w:tcW w:w="2468" w:type="dxa"/>
          </w:tcPr>
          <w:p w14:paraId="727669A9" w14:textId="77777777" w:rsidR="00C55DD4" w:rsidRPr="00ED6970" w:rsidRDefault="00C55DD4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Instruktør</w:t>
            </w:r>
          </w:p>
        </w:tc>
        <w:tc>
          <w:tcPr>
            <w:tcW w:w="396" w:type="dxa"/>
            <w:vAlign w:val="center"/>
          </w:tcPr>
          <w:p w14:paraId="43C08004" w14:textId="77777777" w:rsidR="00C55DD4" w:rsidRPr="00BC0208" w:rsidRDefault="00C55DD4" w:rsidP="009A63C2">
            <w:pPr>
              <w:jc w:val="center"/>
              <w:rPr>
                <w:rStyle w:val="Overskrift2Tegn"/>
                <w:b/>
                <w:bCs/>
                <w:color w:val="auto"/>
                <w:sz w:val="16"/>
                <w:szCs w:val="16"/>
              </w:rPr>
            </w:pPr>
            <w:r w:rsidRPr="00BC0208">
              <w:rPr>
                <w:rStyle w:val="Overskrift2Tegn"/>
                <w:b/>
                <w:bCs/>
                <w:color w:val="auto"/>
                <w:sz w:val="16"/>
                <w:szCs w:val="16"/>
              </w:rPr>
              <w:t>S</w:t>
            </w:r>
            <w:r w:rsidRPr="00BC0208">
              <w:rPr>
                <w:rStyle w:val="Overskrift2Teg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14:paraId="4AFBEA9A" w14:textId="77777777" w:rsidR="00C55DD4" w:rsidRPr="00BC0208" w:rsidRDefault="00C55DD4" w:rsidP="009A63C2">
            <w:pPr>
              <w:jc w:val="center"/>
              <w:rPr>
                <w:rStyle w:val="Overskrift2Tegn"/>
                <w:b/>
                <w:bCs/>
                <w:color w:val="auto"/>
                <w:sz w:val="16"/>
                <w:szCs w:val="16"/>
              </w:rPr>
            </w:pPr>
            <w:r w:rsidRPr="00BC0208">
              <w:rPr>
                <w:rStyle w:val="Overskrift2Tegn"/>
                <w:b/>
                <w:bCs/>
                <w:color w:val="auto"/>
                <w:sz w:val="16"/>
                <w:szCs w:val="16"/>
              </w:rPr>
              <w:t>S</w:t>
            </w:r>
            <w:r w:rsidRPr="00BC0208">
              <w:rPr>
                <w:rStyle w:val="Overskrift2Tegn"/>
                <w:b/>
                <w:bCs/>
                <w:sz w:val="16"/>
                <w:szCs w:val="16"/>
              </w:rPr>
              <w:t>2</w:t>
            </w:r>
          </w:p>
        </w:tc>
      </w:tr>
      <w:tr w:rsidR="00C55DD4" w14:paraId="43790126" w14:textId="77777777" w:rsidTr="009A63C2">
        <w:tc>
          <w:tcPr>
            <w:tcW w:w="574" w:type="dxa"/>
          </w:tcPr>
          <w:p w14:paraId="3C51F672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F683C8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7852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EAF44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18AAA8A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614EC7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x</w:t>
            </w:r>
          </w:p>
        </w:tc>
        <w:tc>
          <w:tcPr>
            <w:tcW w:w="396" w:type="dxa"/>
          </w:tcPr>
          <w:p w14:paraId="4BC0EE0B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1B01E560" w14:textId="77777777" w:rsidTr="009A63C2">
        <w:tc>
          <w:tcPr>
            <w:tcW w:w="574" w:type="dxa"/>
          </w:tcPr>
          <w:p w14:paraId="142DF0E4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17F056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E876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9D252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4AA62AFE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3CC418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DFB413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x</w:t>
            </w:r>
          </w:p>
        </w:tc>
      </w:tr>
      <w:tr w:rsidR="00C55DD4" w14:paraId="5422A9B0" w14:textId="77777777" w:rsidTr="009A63C2">
        <w:tc>
          <w:tcPr>
            <w:tcW w:w="574" w:type="dxa"/>
          </w:tcPr>
          <w:p w14:paraId="32C95A29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19498E7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BAD71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DA934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1A4FEED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78B94B7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10D4F0B2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711A5C6B" w14:textId="77777777" w:rsidTr="009A63C2">
        <w:tc>
          <w:tcPr>
            <w:tcW w:w="574" w:type="dxa"/>
          </w:tcPr>
          <w:p w14:paraId="50D4BAA6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C0959D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90172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4958E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FE4F56E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DA8506E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D228A2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387EA4CF" w14:textId="77777777" w:rsidTr="009A63C2">
        <w:tc>
          <w:tcPr>
            <w:tcW w:w="574" w:type="dxa"/>
          </w:tcPr>
          <w:p w14:paraId="1B5870CE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AEC531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3CABC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965531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0B4F349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8A114A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6A2A41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2A5AA448" w14:textId="77777777" w:rsidTr="009A63C2">
        <w:tc>
          <w:tcPr>
            <w:tcW w:w="574" w:type="dxa"/>
          </w:tcPr>
          <w:p w14:paraId="6D855C7B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039DF3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35C0B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2EDDA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4F96FB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03E72A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6C04D1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3380F37F" w14:textId="77777777" w:rsidTr="009A63C2">
        <w:tc>
          <w:tcPr>
            <w:tcW w:w="574" w:type="dxa"/>
          </w:tcPr>
          <w:p w14:paraId="725D1CB8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923B261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7F370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F4197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5734183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491F86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EF476DD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0AB851AA" w14:textId="77777777" w:rsidTr="009A63C2">
        <w:tc>
          <w:tcPr>
            <w:tcW w:w="574" w:type="dxa"/>
          </w:tcPr>
          <w:p w14:paraId="750A28AC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1C7510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7BA3B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5D76B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1265CF42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6CCD0F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A79B8ED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2367A1C3" w14:textId="77777777" w:rsidTr="009A63C2">
        <w:tc>
          <w:tcPr>
            <w:tcW w:w="574" w:type="dxa"/>
          </w:tcPr>
          <w:p w14:paraId="5C219A02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01E21D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05B44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32E2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4E6ED7A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D53E5B5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6A0018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3FA3AC5F" w14:textId="77777777" w:rsidTr="009A63C2">
        <w:tc>
          <w:tcPr>
            <w:tcW w:w="574" w:type="dxa"/>
          </w:tcPr>
          <w:p w14:paraId="59B58A22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481217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D369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53CAF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1C9F5C7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8AA6A0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CB1E4C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7D835398" w14:textId="77777777" w:rsidTr="009A63C2">
        <w:tc>
          <w:tcPr>
            <w:tcW w:w="574" w:type="dxa"/>
          </w:tcPr>
          <w:p w14:paraId="051883D2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885B17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F5A8B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57A005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0EA2CA9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1642D68E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1D2DB4F1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24F3C3A7" w14:textId="77777777" w:rsidTr="009A63C2">
        <w:tc>
          <w:tcPr>
            <w:tcW w:w="574" w:type="dxa"/>
          </w:tcPr>
          <w:p w14:paraId="322AEA73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3711DE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54F36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0C7CB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61A72B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FAFD3A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758CE6B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407C3A4B" w14:textId="77777777" w:rsidTr="009A63C2">
        <w:tc>
          <w:tcPr>
            <w:tcW w:w="574" w:type="dxa"/>
          </w:tcPr>
          <w:p w14:paraId="36A59CFC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A8435AF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0C2EA7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66795D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14A9D35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67DCB7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2F3DD4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30C114FA" w14:textId="77777777" w:rsidTr="009A63C2">
        <w:tc>
          <w:tcPr>
            <w:tcW w:w="574" w:type="dxa"/>
          </w:tcPr>
          <w:p w14:paraId="78D518BF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2235ED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AE0FC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95ECD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2AB4D3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0BE2CC5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AC849B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73A8D6AA" w14:textId="77777777" w:rsidTr="009A63C2">
        <w:tc>
          <w:tcPr>
            <w:tcW w:w="574" w:type="dxa"/>
          </w:tcPr>
          <w:p w14:paraId="7A4E7B55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FDE54C8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73B8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63465E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198F511A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A271AD4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93CFC5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C55DD4" w14:paraId="1D715D60" w14:textId="77777777" w:rsidTr="009A63C2">
        <w:tc>
          <w:tcPr>
            <w:tcW w:w="574" w:type="dxa"/>
          </w:tcPr>
          <w:p w14:paraId="2F4021C8" w14:textId="77777777" w:rsidR="00C55DD4" w:rsidRPr="00ED6970" w:rsidRDefault="00C55DD4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A5CD065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B38B41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F23147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6D594383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147FE6D0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9C67489" w14:textId="77777777" w:rsidR="00C55DD4" w:rsidRPr="00ED6970" w:rsidRDefault="00C55DD4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</w:tbl>
    <w:p w14:paraId="02C01E87" w14:textId="77777777" w:rsidR="00F41FFD" w:rsidRPr="00F90C17" w:rsidRDefault="00F41FFD" w:rsidP="00F41FFD">
      <w:pPr>
        <w:rPr>
          <w:rFonts w:cs="Open Sans"/>
          <w:sz w:val="22"/>
          <w:szCs w:val="22"/>
        </w:rPr>
      </w:pPr>
    </w:p>
    <w:p w14:paraId="78567292" w14:textId="77777777" w:rsidR="00F41FFD" w:rsidRDefault="00F41FFD" w:rsidP="00FB37F0">
      <w:pPr>
        <w:rPr>
          <w:rFonts w:cs="Open Sans"/>
          <w:sz w:val="22"/>
          <w:szCs w:val="22"/>
        </w:rPr>
      </w:pPr>
    </w:p>
    <w:p w14:paraId="2B873A04" w14:textId="4FD2C7EC" w:rsidR="00F41FFD" w:rsidRDefault="00F41FFD" w:rsidP="00F41FFD">
      <w:pPr>
        <w:rPr>
          <w:rStyle w:val="Overskrift2Tegn"/>
        </w:rPr>
      </w:pPr>
      <w:r>
        <w:rPr>
          <w:rStyle w:val="Overskrift2Tegn"/>
        </w:rPr>
        <w:t>Mini 10-12 år - kl. 14:50</w:t>
      </w:r>
    </w:p>
    <w:p w14:paraId="7DC96CB6" w14:textId="77777777" w:rsidR="00F41FFD" w:rsidRDefault="00F41FFD" w:rsidP="00F41FFD">
      <w:pPr>
        <w:rPr>
          <w:rStyle w:val="Overskrift2Tegn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74"/>
        <w:gridCol w:w="1548"/>
        <w:gridCol w:w="1701"/>
        <w:gridCol w:w="2835"/>
        <w:gridCol w:w="2468"/>
        <w:gridCol w:w="396"/>
        <w:gridCol w:w="396"/>
      </w:tblGrid>
      <w:tr w:rsidR="00F41FFD" w14:paraId="36B11A25" w14:textId="77777777" w:rsidTr="009A63C2">
        <w:tc>
          <w:tcPr>
            <w:tcW w:w="574" w:type="dxa"/>
          </w:tcPr>
          <w:p w14:paraId="335C8A57" w14:textId="77777777" w:rsidR="00F41FFD" w:rsidRPr="00ED6970" w:rsidRDefault="00F41FFD" w:rsidP="009A63C2">
            <w:pPr>
              <w:jc w:val="center"/>
              <w:rPr>
                <w:rStyle w:val="Overskrift2Tegn"/>
                <w:color w:val="auto"/>
              </w:rPr>
            </w:pPr>
            <w:r>
              <w:rPr>
                <w:rStyle w:val="Overskrift2Tegn"/>
                <w:color w:val="auto"/>
              </w:rPr>
              <w:t>Nr.</w:t>
            </w:r>
          </w:p>
        </w:tc>
        <w:tc>
          <w:tcPr>
            <w:tcW w:w="1548" w:type="dxa"/>
          </w:tcPr>
          <w:p w14:paraId="0033E7C7" w14:textId="77777777" w:rsidR="00F41FFD" w:rsidRPr="00ED6970" w:rsidRDefault="00F41FFD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Række</w:t>
            </w:r>
          </w:p>
        </w:tc>
        <w:tc>
          <w:tcPr>
            <w:tcW w:w="1701" w:type="dxa"/>
          </w:tcPr>
          <w:p w14:paraId="624F6B4C" w14:textId="77777777" w:rsidR="00F41FFD" w:rsidRPr="00ED6970" w:rsidRDefault="00F41FFD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Hold</w:t>
            </w:r>
          </w:p>
        </w:tc>
        <w:tc>
          <w:tcPr>
            <w:tcW w:w="2835" w:type="dxa"/>
          </w:tcPr>
          <w:p w14:paraId="1BD430AF" w14:textId="77777777" w:rsidR="00F41FFD" w:rsidRPr="00ED6970" w:rsidRDefault="00F41FFD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Forening</w:t>
            </w:r>
          </w:p>
        </w:tc>
        <w:tc>
          <w:tcPr>
            <w:tcW w:w="2468" w:type="dxa"/>
          </w:tcPr>
          <w:p w14:paraId="365C64EB" w14:textId="77777777" w:rsidR="00F41FFD" w:rsidRPr="00ED6970" w:rsidRDefault="00F41FFD" w:rsidP="009A63C2">
            <w:pPr>
              <w:rPr>
                <w:rStyle w:val="Overskrift2Tegn"/>
                <w:color w:val="auto"/>
              </w:rPr>
            </w:pPr>
            <w:r w:rsidRPr="00ED6970">
              <w:rPr>
                <w:rStyle w:val="Overskrift2Tegn"/>
                <w:color w:val="auto"/>
              </w:rPr>
              <w:t>Instruktør</w:t>
            </w:r>
          </w:p>
        </w:tc>
        <w:tc>
          <w:tcPr>
            <w:tcW w:w="396" w:type="dxa"/>
            <w:vAlign w:val="center"/>
          </w:tcPr>
          <w:p w14:paraId="11985FD2" w14:textId="77777777" w:rsidR="00F41FFD" w:rsidRPr="00F309DB" w:rsidRDefault="00F41FFD" w:rsidP="009A63C2">
            <w:pPr>
              <w:jc w:val="center"/>
              <w:rPr>
                <w:rStyle w:val="Overskrift2Tegn"/>
                <w:b/>
                <w:bCs/>
                <w:color w:val="auto"/>
                <w:sz w:val="16"/>
                <w:szCs w:val="16"/>
              </w:rPr>
            </w:pPr>
            <w:r w:rsidRPr="00F309DB">
              <w:rPr>
                <w:rStyle w:val="Overskrift2Tegn"/>
                <w:b/>
                <w:bCs/>
                <w:color w:val="auto"/>
                <w:sz w:val="16"/>
                <w:szCs w:val="16"/>
              </w:rPr>
              <w:t>S</w:t>
            </w:r>
            <w:r w:rsidRPr="00F309DB">
              <w:rPr>
                <w:rStyle w:val="Overskrift2Teg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14:paraId="1DA0A39A" w14:textId="77777777" w:rsidR="00F41FFD" w:rsidRPr="00F309DB" w:rsidRDefault="00F41FFD" w:rsidP="009A63C2">
            <w:pPr>
              <w:jc w:val="center"/>
              <w:rPr>
                <w:rStyle w:val="Overskrift2Tegn"/>
                <w:b/>
                <w:bCs/>
                <w:color w:val="auto"/>
                <w:sz w:val="16"/>
                <w:szCs w:val="16"/>
              </w:rPr>
            </w:pPr>
            <w:r w:rsidRPr="00F309DB">
              <w:rPr>
                <w:rStyle w:val="Overskrift2Tegn"/>
                <w:b/>
                <w:bCs/>
                <w:color w:val="auto"/>
                <w:sz w:val="16"/>
                <w:szCs w:val="16"/>
              </w:rPr>
              <w:t>S</w:t>
            </w:r>
            <w:r w:rsidRPr="00F309DB">
              <w:rPr>
                <w:rStyle w:val="Overskrift2Tegn"/>
                <w:b/>
                <w:bCs/>
                <w:sz w:val="16"/>
                <w:szCs w:val="16"/>
              </w:rPr>
              <w:t>2</w:t>
            </w:r>
          </w:p>
        </w:tc>
      </w:tr>
      <w:tr w:rsidR="00F41FFD" w14:paraId="67D8E77C" w14:textId="77777777" w:rsidTr="009A63C2">
        <w:tc>
          <w:tcPr>
            <w:tcW w:w="574" w:type="dxa"/>
          </w:tcPr>
          <w:p w14:paraId="4344D70E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2FB173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B67EB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8BF6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7743825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3ED59F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x</w:t>
            </w:r>
          </w:p>
        </w:tc>
        <w:tc>
          <w:tcPr>
            <w:tcW w:w="396" w:type="dxa"/>
          </w:tcPr>
          <w:p w14:paraId="73A04DE3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8A3993C" w14:textId="77777777" w:rsidTr="009A63C2">
        <w:tc>
          <w:tcPr>
            <w:tcW w:w="574" w:type="dxa"/>
          </w:tcPr>
          <w:p w14:paraId="07358127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AA8675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9275D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BE7F49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0125DB6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45DD32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E79905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x</w:t>
            </w:r>
          </w:p>
        </w:tc>
      </w:tr>
      <w:tr w:rsidR="00F41FFD" w14:paraId="7429ED02" w14:textId="77777777" w:rsidTr="009A63C2">
        <w:tc>
          <w:tcPr>
            <w:tcW w:w="574" w:type="dxa"/>
          </w:tcPr>
          <w:p w14:paraId="173A6E5D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7A897E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8B35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4E77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5F0FEE4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1343EC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C5857B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460FCAD8" w14:textId="77777777" w:rsidTr="009A63C2">
        <w:tc>
          <w:tcPr>
            <w:tcW w:w="574" w:type="dxa"/>
          </w:tcPr>
          <w:p w14:paraId="07764FC1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0DE537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5BAF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2D71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91392F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EFA956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E4271A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05F979F9" w14:textId="77777777" w:rsidTr="009A63C2">
        <w:tc>
          <w:tcPr>
            <w:tcW w:w="574" w:type="dxa"/>
          </w:tcPr>
          <w:p w14:paraId="66E5A7DE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365E2F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0E61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48ABD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0BF557F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E3D2235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A5625E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0CAE7AA1" w14:textId="77777777" w:rsidTr="009A63C2">
        <w:tc>
          <w:tcPr>
            <w:tcW w:w="574" w:type="dxa"/>
          </w:tcPr>
          <w:p w14:paraId="4EC8F184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DE6274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7E805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0ECC3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BBC694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6200E8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6DA384B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094DBE68" w14:textId="77777777" w:rsidTr="009A63C2">
        <w:tc>
          <w:tcPr>
            <w:tcW w:w="574" w:type="dxa"/>
          </w:tcPr>
          <w:p w14:paraId="1CA31CC0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892B64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8D64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0687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58E5340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C0A390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F3B844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3929EC5" w14:textId="77777777" w:rsidTr="009A63C2">
        <w:tc>
          <w:tcPr>
            <w:tcW w:w="574" w:type="dxa"/>
          </w:tcPr>
          <w:p w14:paraId="068E5AE0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E40F49B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F49EB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AE752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7908F7C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68164F9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AF8BDB5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65DE3E7B" w14:textId="77777777" w:rsidTr="009A63C2">
        <w:tc>
          <w:tcPr>
            <w:tcW w:w="574" w:type="dxa"/>
          </w:tcPr>
          <w:p w14:paraId="5AE1D97C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56155D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280E1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B1B6D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DC117B3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3B6F895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D6B3BB5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D54005F" w14:textId="77777777" w:rsidTr="009A63C2">
        <w:tc>
          <w:tcPr>
            <w:tcW w:w="574" w:type="dxa"/>
          </w:tcPr>
          <w:p w14:paraId="1A0FE993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F806DA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FBF49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E40D9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FE9480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37DBC1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9A4AB7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AB0060A" w14:textId="77777777" w:rsidTr="009A63C2">
        <w:tc>
          <w:tcPr>
            <w:tcW w:w="574" w:type="dxa"/>
          </w:tcPr>
          <w:p w14:paraId="1A9F4988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BD4942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45CE9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13C9C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7C30BD58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74DCC217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540EE69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693B0E77" w14:textId="77777777" w:rsidTr="009A63C2">
        <w:tc>
          <w:tcPr>
            <w:tcW w:w="574" w:type="dxa"/>
          </w:tcPr>
          <w:p w14:paraId="2DE4A4C5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791EC1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19FB2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C3E83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2DB188D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EDB4C5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E0B7959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6DF80818" w14:textId="77777777" w:rsidTr="009A63C2">
        <w:tc>
          <w:tcPr>
            <w:tcW w:w="574" w:type="dxa"/>
          </w:tcPr>
          <w:p w14:paraId="19A6E1D8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232E38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506805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B372D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77487E1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3319FAB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6B52278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724EBD86" w14:textId="77777777" w:rsidTr="009A63C2">
        <w:tc>
          <w:tcPr>
            <w:tcW w:w="574" w:type="dxa"/>
          </w:tcPr>
          <w:p w14:paraId="5F5B6AE4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1209581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4462F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D56E7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64FC7D1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557A05D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DAFF4C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46B1EAF2" w14:textId="77777777" w:rsidTr="009A63C2">
        <w:tc>
          <w:tcPr>
            <w:tcW w:w="574" w:type="dxa"/>
          </w:tcPr>
          <w:p w14:paraId="51C9BD35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36C7A16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4840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9A82F8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399F504A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2FD80BD0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E49F7B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  <w:tr w:rsidR="00F41FFD" w14:paraId="5B72A6A0" w14:textId="77777777" w:rsidTr="009A63C2">
        <w:tc>
          <w:tcPr>
            <w:tcW w:w="574" w:type="dxa"/>
          </w:tcPr>
          <w:p w14:paraId="328F2539" w14:textId="77777777" w:rsidR="00F41FFD" w:rsidRPr="00ED6970" w:rsidRDefault="00F41FFD" w:rsidP="009A63C2">
            <w:pPr>
              <w:jc w:val="center"/>
              <w:rPr>
                <w:rFonts w:cs="Open Sans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893D758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B92A6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9D812C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2468" w:type="dxa"/>
          </w:tcPr>
          <w:p w14:paraId="51714C33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02852ADB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  <w:tc>
          <w:tcPr>
            <w:tcW w:w="396" w:type="dxa"/>
          </w:tcPr>
          <w:p w14:paraId="49C9BD5E" w14:textId="77777777" w:rsidR="00F41FFD" w:rsidRPr="00ED6970" w:rsidRDefault="00F41FFD" w:rsidP="009A63C2">
            <w:pPr>
              <w:jc w:val="both"/>
              <w:rPr>
                <w:rFonts w:cs="Open Sans"/>
                <w:sz w:val="22"/>
                <w:szCs w:val="22"/>
              </w:rPr>
            </w:pPr>
          </w:p>
        </w:tc>
      </w:tr>
    </w:tbl>
    <w:p w14:paraId="586F330C" w14:textId="77777777" w:rsidR="00F41FFD" w:rsidRPr="00F90C17" w:rsidRDefault="00F41FFD" w:rsidP="00F41FFD">
      <w:pPr>
        <w:rPr>
          <w:rFonts w:cs="Open Sans"/>
          <w:sz w:val="22"/>
          <w:szCs w:val="22"/>
        </w:rPr>
      </w:pPr>
    </w:p>
    <w:p w14:paraId="43F82BFD" w14:textId="77777777" w:rsidR="00F41FFD" w:rsidRDefault="00F41FFD" w:rsidP="00FB37F0">
      <w:pPr>
        <w:rPr>
          <w:rFonts w:cs="Open Sans"/>
          <w:sz w:val="22"/>
          <w:szCs w:val="22"/>
        </w:rPr>
      </w:pPr>
    </w:p>
    <w:p w14:paraId="399F6610" w14:textId="32B8F78E" w:rsidR="00CF512A" w:rsidRPr="00F41FFD" w:rsidRDefault="00CF512A" w:rsidP="00FB37F0">
      <w:pPr>
        <w:rPr>
          <w:rStyle w:val="Overskrift2Tegn"/>
        </w:rPr>
      </w:pPr>
      <w:r w:rsidRPr="00F41FFD">
        <w:rPr>
          <w:rStyle w:val="Overskrift2Tegn"/>
        </w:rPr>
        <w:t xml:space="preserve">Udmarch </w:t>
      </w:r>
      <w:r w:rsidR="00F41FFD" w:rsidRPr="00F41FFD">
        <w:rPr>
          <w:rStyle w:val="Overskrift2Tegn"/>
        </w:rPr>
        <w:t xml:space="preserve">og præmieoverrækkelse </w:t>
      </w:r>
      <w:r w:rsidRPr="00F41FFD">
        <w:rPr>
          <w:rStyle w:val="Overskrift2Tegn"/>
        </w:rPr>
        <w:t>kl</w:t>
      </w:r>
      <w:r w:rsidR="00F41FFD" w:rsidRPr="00F41FFD">
        <w:rPr>
          <w:rStyle w:val="Overskrift2Tegn"/>
        </w:rPr>
        <w:t xml:space="preserve">. </w:t>
      </w:r>
      <w:r w:rsidRPr="00F41FFD">
        <w:rPr>
          <w:rStyle w:val="Overskrift2Tegn"/>
        </w:rPr>
        <w:t>17:15</w:t>
      </w:r>
    </w:p>
    <w:sectPr w:rsidR="00CF512A" w:rsidRPr="00F41FFD" w:rsidSect="00AC4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BD7E" w14:textId="77777777" w:rsidR="00FC49A4" w:rsidRDefault="00FC49A4" w:rsidP="007314D8">
      <w:pPr>
        <w:spacing w:line="240" w:lineRule="auto"/>
      </w:pPr>
      <w:r>
        <w:separator/>
      </w:r>
    </w:p>
  </w:endnote>
  <w:endnote w:type="continuationSeparator" w:id="0">
    <w:p w14:paraId="40AB3ABB" w14:textId="77777777" w:rsidR="00FC49A4" w:rsidRDefault="00FC49A4" w:rsidP="007314D8">
      <w:pPr>
        <w:spacing w:line="240" w:lineRule="auto"/>
      </w:pPr>
      <w:r>
        <w:continuationSeparator/>
      </w:r>
    </w:p>
  </w:endnote>
  <w:endnote w:type="continuationNotice" w:id="1">
    <w:p w14:paraId="00B366DB" w14:textId="77777777" w:rsidR="00FC49A4" w:rsidRDefault="00FC49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880F" w14:textId="77777777" w:rsidR="003D47D4" w:rsidRDefault="003D47D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4DAC8B4F" w:rsidR="007314D8" w:rsidRDefault="003D47D4" w:rsidP="003D47D4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23BE7244" wp14:editId="5C325752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124CBC9C" wp14:editId="24EC5BA7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F265" w14:textId="77777777" w:rsidR="003D47D4" w:rsidRDefault="003D47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B893" w14:textId="77777777" w:rsidR="00FC49A4" w:rsidRDefault="00FC49A4" w:rsidP="007314D8">
      <w:pPr>
        <w:spacing w:line="240" w:lineRule="auto"/>
      </w:pPr>
      <w:r>
        <w:separator/>
      </w:r>
    </w:p>
  </w:footnote>
  <w:footnote w:type="continuationSeparator" w:id="0">
    <w:p w14:paraId="504D893C" w14:textId="77777777" w:rsidR="00FC49A4" w:rsidRDefault="00FC49A4" w:rsidP="007314D8">
      <w:pPr>
        <w:spacing w:line="240" w:lineRule="auto"/>
      </w:pPr>
      <w:r>
        <w:continuationSeparator/>
      </w:r>
    </w:p>
  </w:footnote>
  <w:footnote w:type="continuationNotice" w:id="1">
    <w:p w14:paraId="30D61878" w14:textId="77777777" w:rsidR="00FC49A4" w:rsidRDefault="00FC49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D843" w14:textId="77777777" w:rsidR="003D47D4" w:rsidRDefault="003D47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07DA4566" w:rsidR="00D05D07" w:rsidRDefault="009A6C5B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Program</w:t>
          </w:r>
        </w:p>
        <w:p w14:paraId="2D186714" w14:textId="42CC1396" w:rsidR="00D05D07" w:rsidRPr="002E1ADE" w:rsidRDefault="009A6C5B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Rytmisk Gymnastik</w:t>
          </w:r>
          <w:r w:rsidR="00D05D07" w:rsidRPr="002E1ADE">
            <w:rPr>
              <w:rFonts w:cs="Open Sans"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b/>
              <w:bCs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szCs w:val="24"/>
            </w:rPr>
            <w:t> 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041DE661" w:rsidR="00D05D07" w:rsidRPr="002E1ADE" w:rsidRDefault="0081412C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0A1BCA45" wp14:editId="672B60ED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43F1" w14:textId="77777777" w:rsidR="003D47D4" w:rsidRDefault="003D47D4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08D2"/>
    <w:multiLevelType w:val="hybridMultilevel"/>
    <w:tmpl w:val="143CC6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1546"/>
    <w:multiLevelType w:val="hybridMultilevel"/>
    <w:tmpl w:val="3CC83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0700"/>
    <w:multiLevelType w:val="hybridMultilevel"/>
    <w:tmpl w:val="7FA66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75A2"/>
    <w:multiLevelType w:val="hybridMultilevel"/>
    <w:tmpl w:val="1364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1648"/>
    <w:multiLevelType w:val="hybridMultilevel"/>
    <w:tmpl w:val="186EBE0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2423"/>
    <w:multiLevelType w:val="hybridMultilevel"/>
    <w:tmpl w:val="0428C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5"/>
  </w:num>
  <w:num w:numId="2" w16cid:durableId="1345013334">
    <w:abstractNumId w:val="2"/>
  </w:num>
  <w:num w:numId="3" w16cid:durableId="1921986117">
    <w:abstractNumId w:val="8"/>
  </w:num>
  <w:num w:numId="4" w16cid:durableId="1326086714">
    <w:abstractNumId w:val="16"/>
  </w:num>
  <w:num w:numId="5" w16cid:durableId="193613519">
    <w:abstractNumId w:val="3"/>
  </w:num>
  <w:num w:numId="6" w16cid:durableId="524949157">
    <w:abstractNumId w:val="17"/>
  </w:num>
  <w:num w:numId="7" w16cid:durableId="1284506327">
    <w:abstractNumId w:val="1"/>
  </w:num>
  <w:num w:numId="8" w16cid:durableId="538788246">
    <w:abstractNumId w:val="11"/>
  </w:num>
  <w:num w:numId="9" w16cid:durableId="55474426">
    <w:abstractNumId w:val="18"/>
  </w:num>
  <w:num w:numId="10" w16cid:durableId="522743405">
    <w:abstractNumId w:val="6"/>
  </w:num>
  <w:num w:numId="11" w16cid:durableId="1511020224">
    <w:abstractNumId w:val="9"/>
  </w:num>
  <w:num w:numId="12" w16cid:durableId="336271993">
    <w:abstractNumId w:val="13"/>
  </w:num>
  <w:num w:numId="13" w16cid:durableId="676081218">
    <w:abstractNumId w:val="10"/>
  </w:num>
  <w:num w:numId="14" w16cid:durableId="1683362179">
    <w:abstractNumId w:val="0"/>
  </w:num>
  <w:num w:numId="15" w16cid:durableId="1128427446">
    <w:abstractNumId w:val="22"/>
  </w:num>
  <w:num w:numId="16" w16cid:durableId="479543015">
    <w:abstractNumId w:val="15"/>
  </w:num>
  <w:num w:numId="17" w16cid:durableId="1857231971">
    <w:abstractNumId w:val="7"/>
  </w:num>
  <w:num w:numId="18" w16cid:durableId="1337878643">
    <w:abstractNumId w:val="14"/>
  </w:num>
  <w:num w:numId="19" w16cid:durableId="263610373">
    <w:abstractNumId w:val="19"/>
  </w:num>
  <w:num w:numId="20" w16cid:durableId="192773802">
    <w:abstractNumId w:val="4"/>
  </w:num>
  <w:num w:numId="21" w16cid:durableId="261383544">
    <w:abstractNumId w:val="21"/>
  </w:num>
  <w:num w:numId="22" w16cid:durableId="162283867">
    <w:abstractNumId w:val="20"/>
  </w:num>
  <w:num w:numId="23" w16cid:durableId="1344866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05B81"/>
    <w:rsid w:val="00012E84"/>
    <w:rsid w:val="00013172"/>
    <w:rsid w:val="00014719"/>
    <w:rsid w:val="0002347B"/>
    <w:rsid w:val="000247CE"/>
    <w:rsid w:val="00027B30"/>
    <w:rsid w:val="00030C7F"/>
    <w:rsid w:val="000322F6"/>
    <w:rsid w:val="00032A22"/>
    <w:rsid w:val="000507A8"/>
    <w:rsid w:val="00051F09"/>
    <w:rsid w:val="0005306D"/>
    <w:rsid w:val="00054C38"/>
    <w:rsid w:val="00061B3F"/>
    <w:rsid w:val="00064394"/>
    <w:rsid w:val="000656B9"/>
    <w:rsid w:val="00067B1A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0E43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0F3"/>
    <w:rsid w:val="000E563C"/>
    <w:rsid w:val="000F5F69"/>
    <w:rsid w:val="000F6189"/>
    <w:rsid w:val="000F74A7"/>
    <w:rsid w:val="001017A0"/>
    <w:rsid w:val="00103F99"/>
    <w:rsid w:val="0011389D"/>
    <w:rsid w:val="00116109"/>
    <w:rsid w:val="00117E16"/>
    <w:rsid w:val="00120A58"/>
    <w:rsid w:val="0012564D"/>
    <w:rsid w:val="0013220A"/>
    <w:rsid w:val="00143B00"/>
    <w:rsid w:val="0015215D"/>
    <w:rsid w:val="0015595C"/>
    <w:rsid w:val="00171485"/>
    <w:rsid w:val="0017576A"/>
    <w:rsid w:val="00176DE3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9488C"/>
    <w:rsid w:val="001A7CBD"/>
    <w:rsid w:val="001B5D17"/>
    <w:rsid w:val="001B6313"/>
    <w:rsid w:val="001B6866"/>
    <w:rsid w:val="001B7D16"/>
    <w:rsid w:val="001C189B"/>
    <w:rsid w:val="001C1B63"/>
    <w:rsid w:val="001C53F5"/>
    <w:rsid w:val="001D09D8"/>
    <w:rsid w:val="001D1759"/>
    <w:rsid w:val="001E177B"/>
    <w:rsid w:val="001E541F"/>
    <w:rsid w:val="001F3112"/>
    <w:rsid w:val="001F72A5"/>
    <w:rsid w:val="002003F8"/>
    <w:rsid w:val="0020043D"/>
    <w:rsid w:val="00201E50"/>
    <w:rsid w:val="002218A5"/>
    <w:rsid w:val="00222769"/>
    <w:rsid w:val="00224BF4"/>
    <w:rsid w:val="00230E21"/>
    <w:rsid w:val="0023692E"/>
    <w:rsid w:val="0023774A"/>
    <w:rsid w:val="0024034B"/>
    <w:rsid w:val="00241443"/>
    <w:rsid w:val="002432EE"/>
    <w:rsid w:val="00244AB6"/>
    <w:rsid w:val="0024603C"/>
    <w:rsid w:val="00246AF1"/>
    <w:rsid w:val="00250A44"/>
    <w:rsid w:val="00251547"/>
    <w:rsid w:val="00253343"/>
    <w:rsid w:val="00256084"/>
    <w:rsid w:val="00262256"/>
    <w:rsid w:val="00262994"/>
    <w:rsid w:val="00262BAF"/>
    <w:rsid w:val="002640B3"/>
    <w:rsid w:val="00275FA3"/>
    <w:rsid w:val="002904DB"/>
    <w:rsid w:val="0029122C"/>
    <w:rsid w:val="00293482"/>
    <w:rsid w:val="002B20AB"/>
    <w:rsid w:val="002B39B4"/>
    <w:rsid w:val="002C1735"/>
    <w:rsid w:val="002C3FA4"/>
    <w:rsid w:val="002C431D"/>
    <w:rsid w:val="002C5B09"/>
    <w:rsid w:val="002D1429"/>
    <w:rsid w:val="002D2E36"/>
    <w:rsid w:val="002D6F7C"/>
    <w:rsid w:val="002D73A3"/>
    <w:rsid w:val="002E19C7"/>
    <w:rsid w:val="002E1ADE"/>
    <w:rsid w:val="002E3DCE"/>
    <w:rsid w:val="002E4914"/>
    <w:rsid w:val="002E7D71"/>
    <w:rsid w:val="002F48AA"/>
    <w:rsid w:val="002F49F8"/>
    <w:rsid w:val="002F6725"/>
    <w:rsid w:val="0030525D"/>
    <w:rsid w:val="00307123"/>
    <w:rsid w:val="0031212F"/>
    <w:rsid w:val="003213C5"/>
    <w:rsid w:val="0033168E"/>
    <w:rsid w:val="00331EDE"/>
    <w:rsid w:val="00332A9E"/>
    <w:rsid w:val="00333945"/>
    <w:rsid w:val="0033525C"/>
    <w:rsid w:val="00337B70"/>
    <w:rsid w:val="003401D3"/>
    <w:rsid w:val="00346591"/>
    <w:rsid w:val="003612CF"/>
    <w:rsid w:val="00361C09"/>
    <w:rsid w:val="00363853"/>
    <w:rsid w:val="00364487"/>
    <w:rsid w:val="00375CE6"/>
    <w:rsid w:val="003762F2"/>
    <w:rsid w:val="00376CF1"/>
    <w:rsid w:val="003836E0"/>
    <w:rsid w:val="003913B6"/>
    <w:rsid w:val="003A588E"/>
    <w:rsid w:val="003B1E77"/>
    <w:rsid w:val="003B4B48"/>
    <w:rsid w:val="003B62B1"/>
    <w:rsid w:val="003B6DEA"/>
    <w:rsid w:val="003C3F28"/>
    <w:rsid w:val="003C671E"/>
    <w:rsid w:val="003D0267"/>
    <w:rsid w:val="003D42D7"/>
    <w:rsid w:val="003D47D4"/>
    <w:rsid w:val="003E01B6"/>
    <w:rsid w:val="003E5EA3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2166E"/>
    <w:rsid w:val="004270F9"/>
    <w:rsid w:val="004300CB"/>
    <w:rsid w:val="00430869"/>
    <w:rsid w:val="0043573D"/>
    <w:rsid w:val="0044108E"/>
    <w:rsid w:val="004435B3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2A66"/>
    <w:rsid w:val="00495FA4"/>
    <w:rsid w:val="00497295"/>
    <w:rsid w:val="004A72BF"/>
    <w:rsid w:val="004B2949"/>
    <w:rsid w:val="004B361F"/>
    <w:rsid w:val="004B770B"/>
    <w:rsid w:val="004C1BDB"/>
    <w:rsid w:val="004C2CA4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E6819"/>
    <w:rsid w:val="004F055B"/>
    <w:rsid w:val="004F09A4"/>
    <w:rsid w:val="004F31F1"/>
    <w:rsid w:val="004F377B"/>
    <w:rsid w:val="00505E95"/>
    <w:rsid w:val="00506F62"/>
    <w:rsid w:val="00510AB1"/>
    <w:rsid w:val="00512D9F"/>
    <w:rsid w:val="00513865"/>
    <w:rsid w:val="005144F3"/>
    <w:rsid w:val="00524C07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77754"/>
    <w:rsid w:val="00596BC0"/>
    <w:rsid w:val="00597627"/>
    <w:rsid w:val="005A3472"/>
    <w:rsid w:val="005B0212"/>
    <w:rsid w:val="005B34CA"/>
    <w:rsid w:val="005C3992"/>
    <w:rsid w:val="005C6F84"/>
    <w:rsid w:val="005C71B3"/>
    <w:rsid w:val="005C7C1C"/>
    <w:rsid w:val="005D136A"/>
    <w:rsid w:val="005D2FC5"/>
    <w:rsid w:val="005D36B0"/>
    <w:rsid w:val="005D643C"/>
    <w:rsid w:val="005E0854"/>
    <w:rsid w:val="005E118D"/>
    <w:rsid w:val="005F133D"/>
    <w:rsid w:val="005F3144"/>
    <w:rsid w:val="005F49E1"/>
    <w:rsid w:val="006025F0"/>
    <w:rsid w:val="006120C7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409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0860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514"/>
    <w:rsid w:val="006F2A57"/>
    <w:rsid w:val="006F350F"/>
    <w:rsid w:val="006F5CCF"/>
    <w:rsid w:val="006F6664"/>
    <w:rsid w:val="00700ECC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1E3"/>
    <w:rsid w:val="00732994"/>
    <w:rsid w:val="00732CC1"/>
    <w:rsid w:val="00741947"/>
    <w:rsid w:val="00742192"/>
    <w:rsid w:val="007450FC"/>
    <w:rsid w:val="00750E50"/>
    <w:rsid w:val="007532BE"/>
    <w:rsid w:val="0075336C"/>
    <w:rsid w:val="00753CD5"/>
    <w:rsid w:val="00756D7B"/>
    <w:rsid w:val="00775A80"/>
    <w:rsid w:val="007848ED"/>
    <w:rsid w:val="0079127C"/>
    <w:rsid w:val="00793CCA"/>
    <w:rsid w:val="00795262"/>
    <w:rsid w:val="007A15E2"/>
    <w:rsid w:val="007B68CF"/>
    <w:rsid w:val="007B7CF6"/>
    <w:rsid w:val="007C0464"/>
    <w:rsid w:val="007D2E0A"/>
    <w:rsid w:val="007E007E"/>
    <w:rsid w:val="007E2C35"/>
    <w:rsid w:val="007E5681"/>
    <w:rsid w:val="007F0DDC"/>
    <w:rsid w:val="007F167A"/>
    <w:rsid w:val="007F2D11"/>
    <w:rsid w:val="007F79F4"/>
    <w:rsid w:val="00804F46"/>
    <w:rsid w:val="00805D47"/>
    <w:rsid w:val="00805D8E"/>
    <w:rsid w:val="008076FB"/>
    <w:rsid w:val="008127E3"/>
    <w:rsid w:val="0081412C"/>
    <w:rsid w:val="00816931"/>
    <w:rsid w:val="0082625B"/>
    <w:rsid w:val="008266D1"/>
    <w:rsid w:val="008314FB"/>
    <w:rsid w:val="00837CEE"/>
    <w:rsid w:val="00843D75"/>
    <w:rsid w:val="00850AE6"/>
    <w:rsid w:val="00854C3E"/>
    <w:rsid w:val="00855B98"/>
    <w:rsid w:val="00864906"/>
    <w:rsid w:val="0086732C"/>
    <w:rsid w:val="00874B10"/>
    <w:rsid w:val="00875925"/>
    <w:rsid w:val="00876276"/>
    <w:rsid w:val="00887908"/>
    <w:rsid w:val="0089507F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1141"/>
    <w:rsid w:val="008E05C0"/>
    <w:rsid w:val="008E2850"/>
    <w:rsid w:val="008E3F73"/>
    <w:rsid w:val="008E4EA0"/>
    <w:rsid w:val="008E7A24"/>
    <w:rsid w:val="008F2A50"/>
    <w:rsid w:val="008F3893"/>
    <w:rsid w:val="008F686C"/>
    <w:rsid w:val="00901F26"/>
    <w:rsid w:val="00907C8C"/>
    <w:rsid w:val="00910595"/>
    <w:rsid w:val="00910783"/>
    <w:rsid w:val="00912B57"/>
    <w:rsid w:val="00916274"/>
    <w:rsid w:val="00920DBD"/>
    <w:rsid w:val="009309BF"/>
    <w:rsid w:val="0093298B"/>
    <w:rsid w:val="00933E8F"/>
    <w:rsid w:val="009363E5"/>
    <w:rsid w:val="009379EB"/>
    <w:rsid w:val="009538DD"/>
    <w:rsid w:val="009567E3"/>
    <w:rsid w:val="00962DB6"/>
    <w:rsid w:val="009667A8"/>
    <w:rsid w:val="00984B7A"/>
    <w:rsid w:val="00987A75"/>
    <w:rsid w:val="00990477"/>
    <w:rsid w:val="00990E96"/>
    <w:rsid w:val="009922C5"/>
    <w:rsid w:val="00993578"/>
    <w:rsid w:val="009A07F2"/>
    <w:rsid w:val="009A1EC2"/>
    <w:rsid w:val="009A6B17"/>
    <w:rsid w:val="009A6C5B"/>
    <w:rsid w:val="009A79C0"/>
    <w:rsid w:val="009B1A87"/>
    <w:rsid w:val="009B2468"/>
    <w:rsid w:val="009B3360"/>
    <w:rsid w:val="009B3FA1"/>
    <w:rsid w:val="009B6D87"/>
    <w:rsid w:val="009C0BA8"/>
    <w:rsid w:val="009D3239"/>
    <w:rsid w:val="009E0624"/>
    <w:rsid w:val="009E6A71"/>
    <w:rsid w:val="009E7298"/>
    <w:rsid w:val="009F05EC"/>
    <w:rsid w:val="009F5769"/>
    <w:rsid w:val="009F73A9"/>
    <w:rsid w:val="00A015E0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5421F"/>
    <w:rsid w:val="00A5761E"/>
    <w:rsid w:val="00A60336"/>
    <w:rsid w:val="00A71220"/>
    <w:rsid w:val="00A72846"/>
    <w:rsid w:val="00A75093"/>
    <w:rsid w:val="00A81188"/>
    <w:rsid w:val="00A82172"/>
    <w:rsid w:val="00A82BB3"/>
    <w:rsid w:val="00A846D5"/>
    <w:rsid w:val="00A84B68"/>
    <w:rsid w:val="00A874FF"/>
    <w:rsid w:val="00A90752"/>
    <w:rsid w:val="00A93515"/>
    <w:rsid w:val="00A96FA4"/>
    <w:rsid w:val="00AA4DD9"/>
    <w:rsid w:val="00AB53ED"/>
    <w:rsid w:val="00AC4845"/>
    <w:rsid w:val="00AC4A79"/>
    <w:rsid w:val="00AD1CA0"/>
    <w:rsid w:val="00AD2087"/>
    <w:rsid w:val="00AD478D"/>
    <w:rsid w:val="00AE06F5"/>
    <w:rsid w:val="00AE5EB1"/>
    <w:rsid w:val="00B03F24"/>
    <w:rsid w:val="00B04B50"/>
    <w:rsid w:val="00B1658E"/>
    <w:rsid w:val="00B22577"/>
    <w:rsid w:val="00B22EC0"/>
    <w:rsid w:val="00B22FDE"/>
    <w:rsid w:val="00B2323A"/>
    <w:rsid w:val="00B235D7"/>
    <w:rsid w:val="00B23C55"/>
    <w:rsid w:val="00B24622"/>
    <w:rsid w:val="00B24AA9"/>
    <w:rsid w:val="00B26175"/>
    <w:rsid w:val="00B318A2"/>
    <w:rsid w:val="00B32B0B"/>
    <w:rsid w:val="00B34D8F"/>
    <w:rsid w:val="00B3535C"/>
    <w:rsid w:val="00B3546B"/>
    <w:rsid w:val="00B37D27"/>
    <w:rsid w:val="00B4059C"/>
    <w:rsid w:val="00B45BDA"/>
    <w:rsid w:val="00B467CD"/>
    <w:rsid w:val="00B46DAC"/>
    <w:rsid w:val="00B56CE3"/>
    <w:rsid w:val="00B61C8E"/>
    <w:rsid w:val="00B66E6F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0208"/>
    <w:rsid w:val="00BC4F39"/>
    <w:rsid w:val="00BD7873"/>
    <w:rsid w:val="00BE4D52"/>
    <w:rsid w:val="00BF1A47"/>
    <w:rsid w:val="00BF1AB9"/>
    <w:rsid w:val="00BF313D"/>
    <w:rsid w:val="00C06205"/>
    <w:rsid w:val="00C07663"/>
    <w:rsid w:val="00C1009D"/>
    <w:rsid w:val="00C1427F"/>
    <w:rsid w:val="00C157B3"/>
    <w:rsid w:val="00C15CA1"/>
    <w:rsid w:val="00C22ED3"/>
    <w:rsid w:val="00C275E5"/>
    <w:rsid w:val="00C32409"/>
    <w:rsid w:val="00C329A3"/>
    <w:rsid w:val="00C33231"/>
    <w:rsid w:val="00C4416C"/>
    <w:rsid w:val="00C46582"/>
    <w:rsid w:val="00C54335"/>
    <w:rsid w:val="00C55DD4"/>
    <w:rsid w:val="00C56114"/>
    <w:rsid w:val="00C63E29"/>
    <w:rsid w:val="00C65C03"/>
    <w:rsid w:val="00C66362"/>
    <w:rsid w:val="00C71284"/>
    <w:rsid w:val="00C72E33"/>
    <w:rsid w:val="00C834F5"/>
    <w:rsid w:val="00C839A5"/>
    <w:rsid w:val="00C84ED3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CF512A"/>
    <w:rsid w:val="00D02788"/>
    <w:rsid w:val="00D05D07"/>
    <w:rsid w:val="00D07170"/>
    <w:rsid w:val="00D11638"/>
    <w:rsid w:val="00D14566"/>
    <w:rsid w:val="00D14684"/>
    <w:rsid w:val="00D1691C"/>
    <w:rsid w:val="00D2285F"/>
    <w:rsid w:val="00D23D36"/>
    <w:rsid w:val="00D24481"/>
    <w:rsid w:val="00D30E3E"/>
    <w:rsid w:val="00D36B03"/>
    <w:rsid w:val="00D4356C"/>
    <w:rsid w:val="00D44E85"/>
    <w:rsid w:val="00D4614F"/>
    <w:rsid w:val="00D5691A"/>
    <w:rsid w:val="00D6384E"/>
    <w:rsid w:val="00D75131"/>
    <w:rsid w:val="00D80AE9"/>
    <w:rsid w:val="00D81797"/>
    <w:rsid w:val="00D867BA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174"/>
    <w:rsid w:val="00DB66ED"/>
    <w:rsid w:val="00DB700D"/>
    <w:rsid w:val="00DC465A"/>
    <w:rsid w:val="00DD7AAA"/>
    <w:rsid w:val="00DF171E"/>
    <w:rsid w:val="00DF308F"/>
    <w:rsid w:val="00E0149B"/>
    <w:rsid w:val="00E04DF3"/>
    <w:rsid w:val="00E06355"/>
    <w:rsid w:val="00E105A8"/>
    <w:rsid w:val="00E113B7"/>
    <w:rsid w:val="00E12344"/>
    <w:rsid w:val="00E12930"/>
    <w:rsid w:val="00E14B23"/>
    <w:rsid w:val="00E16C8E"/>
    <w:rsid w:val="00E2758A"/>
    <w:rsid w:val="00E304CE"/>
    <w:rsid w:val="00E31F4B"/>
    <w:rsid w:val="00E4149A"/>
    <w:rsid w:val="00E442E9"/>
    <w:rsid w:val="00E5196C"/>
    <w:rsid w:val="00E53E84"/>
    <w:rsid w:val="00E54893"/>
    <w:rsid w:val="00E630A6"/>
    <w:rsid w:val="00E70DB5"/>
    <w:rsid w:val="00E73FFA"/>
    <w:rsid w:val="00E74072"/>
    <w:rsid w:val="00E74710"/>
    <w:rsid w:val="00E81F83"/>
    <w:rsid w:val="00E82957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2068"/>
    <w:rsid w:val="00EC5B8D"/>
    <w:rsid w:val="00EC7ED8"/>
    <w:rsid w:val="00ED5040"/>
    <w:rsid w:val="00ED697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06AC"/>
    <w:rsid w:val="00F309DB"/>
    <w:rsid w:val="00F335BD"/>
    <w:rsid w:val="00F34DDB"/>
    <w:rsid w:val="00F36389"/>
    <w:rsid w:val="00F37947"/>
    <w:rsid w:val="00F41FFD"/>
    <w:rsid w:val="00F44BB5"/>
    <w:rsid w:val="00F47E8D"/>
    <w:rsid w:val="00F50F8D"/>
    <w:rsid w:val="00F512B9"/>
    <w:rsid w:val="00F529FC"/>
    <w:rsid w:val="00F62C5B"/>
    <w:rsid w:val="00F72A29"/>
    <w:rsid w:val="00F74079"/>
    <w:rsid w:val="00F75677"/>
    <w:rsid w:val="00F76411"/>
    <w:rsid w:val="00F772E6"/>
    <w:rsid w:val="00F819B2"/>
    <w:rsid w:val="00F86FF5"/>
    <w:rsid w:val="00F877C5"/>
    <w:rsid w:val="00F90C17"/>
    <w:rsid w:val="00F94A0E"/>
    <w:rsid w:val="00F97265"/>
    <w:rsid w:val="00FA208B"/>
    <w:rsid w:val="00FB09DF"/>
    <w:rsid w:val="00FB1671"/>
    <w:rsid w:val="00FB37F0"/>
    <w:rsid w:val="00FB663C"/>
    <w:rsid w:val="00FC33B5"/>
    <w:rsid w:val="00FC49A4"/>
    <w:rsid w:val="00FC4C03"/>
    <w:rsid w:val="00FC66C5"/>
    <w:rsid w:val="00FC6A4C"/>
    <w:rsid w:val="00FC6E9F"/>
    <w:rsid w:val="00FC77B0"/>
    <w:rsid w:val="00FD0C7A"/>
    <w:rsid w:val="00FD2819"/>
    <w:rsid w:val="00FD7009"/>
    <w:rsid w:val="00FD7AC8"/>
    <w:rsid w:val="00FF2324"/>
    <w:rsid w:val="00FF470B"/>
    <w:rsid w:val="00FF52C0"/>
    <w:rsid w:val="00FF7BF6"/>
    <w:rsid w:val="02BEF573"/>
    <w:rsid w:val="046268A4"/>
    <w:rsid w:val="055CDE89"/>
    <w:rsid w:val="06E972C9"/>
    <w:rsid w:val="089262D0"/>
    <w:rsid w:val="0D1C75B8"/>
    <w:rsid w:val="0F5E0AA4"/>
    <w:rsid w:val="106611DE"/>
    <w:rsid w:val="10C3F067"/>
    <w:rsid w:val="136FC48E"/>
    <w:rsid w:val="14197EE6"/>
    <w:rsid w:val="141F3FEF"/>
    <w:rsid w:val="14589649"/>
    <w:rsid w:val="188986D6"/>
    <w:rsid w:val="1C4837E1"/>
    <w:rsid w:val="1CBF8F4C"/>
    <w:rsid w:val="1D80EFFD"/>
    <w:rsid w:val="1DFBFC8F"/>
    <w:rsid w:val="1FA6147B"/>
    <w:rsid w:val="221D3386"/>
    <w:rsid w:val="237D6AAA"/>
    <w:rsid w:val="241A55D4"/>
    <w:rsid w:val="243FADE6"/>
    <w:rsid w:val="299A4DAD"/>
    <w:rsid w:val="29C04AB0"/>
    <w:rsid w:val="29C1D2E1"/>
    <w:rsid w:val="29FDA060"/>
    <w:rsid w:val="2A185549"/>
    <w:rsid w:val="2A1BFDE4"/>
    <w:rsid w:val="2A211868"/>
    <w:rsid w:val="2ADCE9E4"/>
    <w:rsid w:val="2B205159"/>
    <w:rsid w:val="2B318761"/>
    <w:rsid w:val="2B93C348"/>
    <w:rsid w:val="2CCE431A"/>
    <w:rsid w:val="2E6FA0AD"/>
    <w:rsid w:val="30447DEE"/>
    <w:rsid w:val="334ADED1"/>
    <w:rsid w:val="33653D0A"/>
    <w:rsid w:val="33DB8DB3"/>
    <w:rsid w:val="357F0598"/>
    <w:rsid w:val="36FB819B"/>
    <w:rsid w:val="385D1744"/>
    <w:rsid w:val="3AA0FFD6"/>
    <w:rsid w:val="3B2B9A34"/>
    <w:rsid w:val="3FFA1140"/>
    <w:rsid w:val="414A1738"/>
    <w:rsid w:val="45E02D7E"/>
    <w:rsid w:val="46BF5F87"/>
    <w:rsid w:val="4880AACB"/>
    <w:rsid w:val="4B5C0525"/>
    <w:rsid w:val="4C36A6BD"/>
    <w:rsid w:val="4F30A4FC"/>
    <w:rsid w:val="50B0021C"/>
    <w:rsid w:val="5101A65D"/>
    <w:rsid w:val="52090D82"/>
    <w:rsid w:val="53473A11"/>
    <w:rsid w:val="53727BFC"/>
    <w:rsid w:val="55FA4126"/>
    <w:rsid w:val="5627BDEC"/>
    <w:rsid w:val="56C80234"/>
    <w:rsid w:val="5A4BCE91"/>
    <w:rsid w:val="5A79E552"/>
    <w:rsid w:val="5D4A93A6"/>
    <w:rsid w:val="5DFDF962"/>
    <w:rsid w:val="5F048020"/>
    <w:rsid w:val="67FD47CF"/>
    <w:rsid w:val="68C334BC"/>
    <w:rsid w:val="6AC519B4"/>
    <w:rsid w:val="6C2E5FC5"/>
    <w:rsid w:val="6C522AD8"/>
    <w:rsid w:val="6D8FF34C"/>
    <w:rsid w:val="6DC62A44"/>
    <w:rsid w:val="6EE9DB85"/>
    <w:rsid w:val="6FFAC725"/>
    <w:rsid w:val="73B341B5"/>
    <w:rsid w:val="7525CCA2"/>
    <w:rsid w:val="77241D5F"/>
    <w:rsid w:val="77C38712"/>
    <w:rsid w:val="790CED9B"/>
    <w:rsid w:val="7AD5A773"/>
    <w:rsid w:val="7C58436B"/>
    <w:rsid w:val="7D27846C"/>
    <w:rsid w:val="7F47FFAD"/>
    <w:rsid w:val="7F800E85"/>
    <w:rsid w:val="7FC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D4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E01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E01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E01B6"/>
    <w:rPr>
      <w:rFonts w:ascii="Open Sans" w:hAnsi="Open Sans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01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01B6"/>
    <w:rPr>
      <w:rFonts w:ascii="Open Sans" w:hAnsi="Open Sans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C3C3-BD55-4334-96E8-F9F062FC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customXml/itemProps4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316</Characters>
  <Application>Microsoft Office Word</Application>
  <DocSecurity>0</DocSecurity>
  <Lines>34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6</cp:revision>
  <dcterms:created xsi:type="dcterms:W3CDTF">2025-01-08T12:29:00Z</dcterms:created>
  <dcterms:modified xsi:type="dcterms:W3CDTF">2026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